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Nanggr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Aceh Darussalam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rong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Bade</w:t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184FB073" wp14:editId="4430E180">
            <wp:extent cx="3048000" cy="2282190"/>
            <wp:effectExtent l="0" t="0" r="0" b="3810"/>
            <wp:docPr id="33" name="Picture 33" descr="Rumah Adat Krong Bade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umah Adat Krong Bade">
                      <a:hlinkClick r:id="rId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matera Utara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olo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3B894CC7" wp14:editId="1D5349EF">
            <wp:extent cx="3048000" cy="1820545"/>
            <wp:effectExtent l="0" t="0" r="0" b="8255"/>
            <wp:docPr id="32" name="Picture 32" descr="Rumah Adat Bolon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umah Adat Bolon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matera Barat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Gadang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1F480EEC" wp14:editId="2A7136F2">
            <wp:extent cx="3048000" cy="2001520"/>
            <wp:effectExtent l="0" t="0" r="0" b="0"/>
            <wp:docPr id="31" name="Picture 31" descr="Rumah Adat Gadang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umah Adat Gadang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Riau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Selas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atu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embar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5455B921" wp14:editId="77AC114F">
            <wp:extent cx="3048000" cy="1878330"/>
            <wp:effectExtent l="0" t="0" r="0" b="7620"/>
            <wp:docPr id="30" name="Picture 30" descr="Rumah Adat Selaso Jatuh Kemb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umah Adat Selaso Jatuh Kemba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Default="001C0E75" w:rsidP="001C0E75">
      <w:pPr>
        <w:spacing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1C0E75" w:rsidRDefault="001C0E75" w:rsidP="001C0E75">
      <w:pPr>
        <w:spacing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1C0E75" w:rsidRDefault="001C0E75" w:rsidP="001C0E75">
      <w:pPr>
        <w:spacing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1C0E75" w:rsidRDefault="001C0E75" w:rsidP="001C0E75">
      <w:pPr>
        <w:spacing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1C0E75" w:rsidRDefault="001C0E75" w:rsidP="001C0E75">
      <w:pPr>
        <w:spacing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1C0E75" w:rsidRPr="001C0E75" w:rsidRDefault="001C0E75" w:rsidP="001C0E75">
      <w:pPr>
        <w:spacing w:line="240" w:lineRule="auto"/>
        <w:ind w:left="360"/>
        <w:rPr>
          <w:rFonts w:ascii="Times New Roman" w:eastAsia="Times New Roman" w:hAnsi="Times New Roman" w:cs="Times New Roman"/>
          <w:b/>
        </w:rPr>
      </w:pP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lastRenderedPageBreak/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epulau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Riau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Selas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atu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embar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1F20FA3D" wp14:editId="4F2CB76C">
            <wp:extent cx="3048000" cy="1878330"/>
            <wp:effectExtent l="0" t="0" r="0" b="7620"/>
            <wp:docPr id="29" name="Picture 29" descr="Rumah Adat Selaso Jatuh Kembar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Rumah Adat Selaso Jatuh Kembar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78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Jambi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anjang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01858C18" wp14:editId="7B5C30BC">
            <wp:extent cx="3048000" cy="2282190"/>
            <wp:effectExtent l="0" t="0" r="0" b="3810"/>
            <wp:docPr id="28" name="Picture 28" descr="Rumah Adat Panjang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umah Adat Panjang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matera Selatan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Limas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1AC68919" wp14:editId="4D863935">
            <wp:extent cx="3048000" cy="1919605"/>
            <wp:effectExtent l="0" t="0" r="0" b="4445"/>
            <wp:docPr id="27" name="Picture 27" descr="Rumah Adat Limas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umah Adat Limas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91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Bangka Belitung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aki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d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Limas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314D77C7" wp14:editId="03F8D8C0">
            <wp:extent cx="3048000" cy="2282190"/>
            <wp:effectExtent l="0" t="0" r="0" b="3810"/>
            <wp:docPr id="26" name="Picture 26" descr="Rumah Adat Rakit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umah Adat Rakit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lastRenderedPageBreak/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Bengkulu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Rakyat</w:t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7C9FEDDA" wp14:editId="1E74B590">
            <wp:extent cx="3048000" cy="1894840"/>
            <wp:effectExtent l="0" t="0" r="0" b="0"/>
            <wp:docPr id="25" name="Picture 25" descr="Rumah Adat Rakyat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Rumah Adat Rakyat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9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Lampung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Nowou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Ses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7E662868" wp14:editId="3029087B">
            <wp:extent cx="3048000" cy="2282190"/>
            <wp:effectExtent l="0" t="0" r="0" b="3810"/>
            <wp:docPr id="24" name="Picture 24" descr="Rumah Adat Nowou Sesat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umah Adat Nowou Sesat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DKI Jakarta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ebay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31372356" wp14:editId="2B536D1D">
            <wp:extent cx="3048000" cy="2282190"/>
            <wp:effectExtent l="0" t="0" r="0" b="3810"/>
            <wp:docPr id="23" name="Picture 23" descr="Rumah Adat Kebaya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umah Adat Kebaya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aw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Barat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asepuh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Cirebon</w:t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3A8DC754" wp14:editId="6C24BA87">
            <wp:extent cx="3048000" cy="2438400"/>
            <wp:effectExtent l="0" t="0" r="0" b="0"/>
            <wp:docPr id="22" name="Picture 22" descr="Rumah Adat Kasepuhan Cirebon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umah Adat Kasepuhan Cirebon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lastRenderedPageBreak/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ante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adu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5814C527" wp14:editId="2FDC499A">
            <wp:extent cx="3048000" cy="2282190"/>
            <wp:effectExtent l="0" t="0" r="0" b="3810"/>
            <wp:docPr id="21" name="Picture 21" descr="Rumah Adat Badui">
              <a:hlinkClick xmlns:a="http://schemas.openxmlformats.org/drawingml/2006/main" r:id="rId2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umah Adat Badui">
                      <a:hlinkClick r:id="rId2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aw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Tengah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ogl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31006A05" wp14:editId="77F009D2">
            <wp:extent cx="3048000" cy="2282190"/>
            <wp:effectExtent l="0" t="0" r="0" b="3810"/>
            <wp:docPr id="20" name="Picture 20" descr="Rumah Adat Joglo">
              <a:hlinkClick xmlns:a="http://schemas.openxmlformats.org/drawingml/2006/main" r:id="rId3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Rumah Adat Joglo">
                      <a:hlinkClick r:id="rId3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Daerah Istimewa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Yogjakart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angsal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encon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d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ogl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>.</w:t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4EB5AC7B" wp14:editId="2AA6D9CE">
            <wp:extent cx="3048000" cy="2282190"/>
            <wp:effectExtent l="0" t="0" r="0" b="3810"/>
            <wp:docPr id="19" name="Picture 19" descr="Rumah Adat Bangsal Kencono">
              <a:hlinkClick xmlns:a="http://schemas.openxmlformats.org/drawingml/2006/main" r:id="rId3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Rumah Adat Bangsal Kencono">
                      <a:hlinkClick r:id="rId3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aw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Timur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Jogl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Situbond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bookmarkStart w:id="0" w:name="_GoBack"/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5DFE759F" wp14:editId="05F34109">
            <wp:extent cx="3048000" cy="1285240"/>
            <wp:effectExtent l="0" t="0" r="0" b="0"/>
            <wp:docPr id="18" name="Picture 18" descr="Rumah Adat Joglo Situbondo">
              <a:hlinkClick xmlns:a="http://schemas.openxmlformats.org/drawingml/2006/main" r:id="rId3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umah Adat Joglo Situbondo">
                      <a:hlinkClick r:id="rId3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28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lastRenderedPageBreak/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Bali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Gapur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Cand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entar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6012BBCD" wp14:editId="49BB96E4">
            <wp:extent cx="3048000" cy="1820545"/>
            <wp:effectExtent l="0" t="0" r="0" b="8255"/>
            <wp:docPr id="17" name="Picture 17" descr="Rumah Adat Gapura Candi Bentar">
              <a:hlinkClick xmlns:a="http://schemas.openxmlformats.org/drawingml/2006/main" r:id="rId3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Rumah Adat Gapura Candi Bentar">
                      <a:hlinkClick r:id="rId3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Nusa Tenggara Barat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Dalam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Lok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Samaw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3C98867D" wp14:editId="426C4533">
            <wp:extent cx="3048000" cy="2331085"/>
            <wp:effectExtent l="0" t="0" r="0" b="0"/>
            <wp:docPr id="16" name="Picture 16" descr="Rumah Adat Dalam Loka Samawa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Rumah Adat Dalam Loka Samawa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31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Nusa Tenggara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Timur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Musalak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4EA77C8F" wp14:editId="0A625B49">
            <wp:extent cx="3048000" cy="2282190"/>
            <wp:effectExtent l="0" t="0" r="0" b="3810"/>
            <wp:docPr id="15" name="Picture 15" descr="Rumah Adat Musalaki">
              <a:hlinkClick xmlns:a="http://schemas.openxmlformats.org/drawingml/2006/main" r:id="rId4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umah Adat Musalaki">
                      <a:hlinkClick r:id="rId4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Kalimantan Barat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Istana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Kesultan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Pontianak</w:t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7A54B11E" wp14:editId="1E1BD58B">
            <wp:extent cx="3048000" cy="2438400"/>
            <wp:effectExtent l="0" t="0" r="0" b="0"/>
            <wp:docPr id="14" name="Picture 14" descr="Rumah Adat Istana Kesultanan Pontianak">
              <a:hlinkClick xmlns:a="http://schemas.openxmlformats.org/drawingml/2006/main" r:id="rId4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Rumah Adat Istana Kesultanan Pontianak">
                      <a:hlinkClick r:id="rId4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lastRenderedPageBreak/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Kalimantan Tengah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etang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2CDC02E6" wp14:editId="0F67FD63">
            <wp:extent cx="3048000" cy="2009775"/>
            <wp:effectExtent l="0" t="0" r="0" b="9525"/>
            <wp:docPr id="13" name="Picture 13" descr="Rumah Adat Betang">
              <a:hlinkClick xmlns:a="http://schemas.openxmlformats.org/drawingml/2006/main" r:id="rId4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Rumah Adat Betang">
                      <a:hlinkClick r:id="rId4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Kalimantan Selatan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anjar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ubung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Tingg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23706B8D" wp14:editId="2ADAB69F">
            <wp:extent cx="3048000" cy="2199640"/>
            <wp:effectExtent l="0" t="0" r="0" b="0"/>
            <wp:docPr id="12" name="Picture 12" descr="Rumah Adat Banjar Bubungan Tinggi">
              <a:hlinkClick xmlns:a="http://schemas.openxmlformats.org/drawingml/2006/main" r:id="rId4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umah Adat Banjar Bubungan Tinggi">
                      <a:hlinkClick r:id="rId4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19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Kalimantan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Timur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Lami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239CC6A8" wp14:editId="507DED27">
            <wp:extent cx="3048000" cy="2273935"/>
            <wp:effectExtent l="0" t="0" r="0" b="0"/>
            <wp:docPr id="11" name="Picture 11" descr="Rumah Adat Lamin">
              <a:hlinkClick xmlns:a="http://schemas.openxmlformats.org/drawingml/2006/main" r:id="rId4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Rumah Adat Lamin">
                      <a:hlinkClick r:id="rId4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73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lawesi Utara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ewaris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09FFCE02" wp14:editId="358ED83A">
            <wp:extent cx="3048000" cy="2282190"/>
            <wp:effectExtent l="0" t="0" r="0" b="3810"/>
            <wp:docPr id="10" name="Picture 10" descr="Rumah Adat Pewaris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Rumah Adat Pewaris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lastRenderedPageBreak/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lawesi Barat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Tongkon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4409F712" wp14:editId="4D584AC0">
            <wp:extent cx="3048000" cy="2026285"/>
            <wp:effectExtent l="0" t="0" r="0" b="0"/>
            <wp:docPr id="9" name="Picture 9" descr="Rumah Adat Tongkonan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Rumah Adat Tongkonan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lawesi Tengah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Tamb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4F388017" wp14:editId="4596D21D">
            <wp:extent cx="2282190" cy="3048000"/>
            <wp:effectExtent l="0" t="0" r="3810" b="0"/>
            <wp:docPr id="8" name="Picture 8" descr="Rumah Adat Tambi">
              <a:hlinkClick xmlns:a="http://schemas.openxmlformats.org/drawingml/2006/main" r:id="rId5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Rumah Adat Tambi">
                      <a:hlinkClick r:id="rId5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lawesi Tenggara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Istana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uto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/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Malige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4607819E" wp14:editId="2904777F">
            <wp:extent cx="2282190" cy="3048000"/>
            <wp:effectExtent l="0" t="0" r="3810" b="0"/>
            <wp:docPr id="7" name="Picture 7" descr="Rumah Adat Istana Buton / Malige">
              <a:hlinkClick xmlns:a="http://schemas.openxmlformats.org/drawingml/2006/main" r:id="rId5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Rumah Adat Istana Buton / Malige">
                      <a:hlinkClick r:id="rId5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Sulawesi Selatan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Tongkon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lastRenderedPageBreak/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2B690899" wp14:editId="777B97AA">
            <wp:extent cx="3048000" cy="2026285"/>
            <wp:effectExtent l="0" t="0" r="0" b="0"/>
            <wp:docPr id="6" name="Picture 6" descr="Rumah Adat Tongkonan">
              <a:hlinkClick xmlns:a="http://schemas.openxmlformats.org/drawingml/2006/main" r:id="rId5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umah Adat Tongkonan">
                      <a:hlinkClick r:id="rId5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02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Gorontal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Dulohupa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dan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ewaris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5B765CE7" wp14:editId="66D6E567">
            <wp:extent cx="3048000" cy="2282190"/>
            <wp:effectExtent l="0" t="0" r="0" b="3810"/>
            <wp:docPr id="5" name="Picture 5" descr="Rumah Adat Dulohupa dan Rumah Pewaris">
              <a:hlinkClick xmlns:a="http://schemas.openxmlformats.org/drawingml/2006/main" r:id="rId5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Rumah Adat Dulohupa dan Rumah Pewaris">
                      <a:hlinkClick r:id="rId5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Maluku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aile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5D2B984D" wp14:editId="6C7EB3C9">
            <wp:extent cx="3048000" cy="2306320"/>
            <wp:effectExtent l="0" t="0" r="0" b="0"/>
            <wp:docPr id="4" name="Picture 4" descr="Rumah Adat Baileo">
              <a:hlinkClick xmlns:a="http://schemas.openxmlformats.org/drawingml/2006/main" r:id="rId5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Rumah Adat Baileo">
                      <a:hlinkClick r:id="rId5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306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Maluku Utara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Baileo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53C422D9" wp14:editId="2679D05A">
            <wp:extent cx="3048000" cy="2207895"/>
            <wp:effectExtent l="0" t="0" r="0" b="1905"/>
            <wp:docPr id="3" name="Picture 3" descr="Rumah Adat Baileo">
              <a:hlinkClick xmlns:a="http://schemas.openxmlformats.org/drawingml/2006/main" r:id="rId6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umah Adat Baileo">
                      <a:hlinkClick r:id="rId6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0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lastRenderedPageBreak/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Papua Barat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Hona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2A3AC74A" wp14:editId="2BFC3D5F">
            <wp:extent cx="3048000" cy="1713230"/>
            <wp:effectExtent l="0" t="0" r="0" b="1270"/>
            <wp:docPr id="2" name="Picture 2" descr="Rumah Adat Honai">
              <a:hlinkClick xmlns:a="http://schemas.openxmlformats.org/drawingml/2006/main" r:id="rId6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Rumah Adat Honai">
                      <a:hlinkClick r:id="rId6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1713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0E75" w:rsidRPr="001C0E75" w:rsidRDefault="001C0E75" w:rsidP="001C0E75">
      <w:pPr>
        <w:numPr>
          <w:ilvl w:val="0"/>
          <w:numId w:val="1"/>
        </w:numPr>
        <w:tabs>
          <w:tab w:val="clear" w:pos="720"/>
          <w:tab w:val="num" w:pos="450"/>
        </w:tabs>
        <w:spacing w:line="240" w:lineRule="auto"/>
        <w:ind w:left="360"/>
        <w:rPr>
          <w:rFonts w:ascii="Times New Roman" w:eastAsia="Times New Roman" w:hAnsi="Times New Roman" w:cs="Times New Roman"/>
          <w:b/>
        </w:rPr>
      </w:pP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Provins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Papua -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Rumah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Adat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1C0E75">
        <w:rPr>
          <w:rFonts w:ascii="Times New Roman" w:eastAsia="Times New Roman" w:hAnsi="Times New Roman" w:cs="Times New Roman"/>
          <w:b/>
          <w:bCs/>
        </w:rPr>
        <w:t>Honai</w:t>
      </w:r>
      <w:proofErr w:type="spellEnd"/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bCs/>
        </w:rPr>
        <w:br/>
      </w:r>
      <w:r w:rsidRPr="001C0E75">
        <w:rPr>
          <w:rFonts w:ascii="Times New Roman" w:eastAsia="Times New Roman" w:hAnsi="Times New Roman" w:cs="Times New Roman"/>
          <w:b/>
          <w:noProof/>
          <w:color w:val="0000FF"/>
        </w:rPr>
        <w:drawing>
          <wp:inline distT="0" distB="0" distL="0" distR="0" wp14:anchorId="06CB370A" wp14:editId="3D0B1FB9">
            <wp:extent cx="3048000" cy="2282190"/>
            <wp:effectExtent l="0" t="0" r="0" b="3810"/>
            <wp:docPr id="1" name="Picture 1" descr="Rumah Adat Honai">
              <a:hlinkClick xmlns:a="http://schemas.openxmlformats.org/drawingml/2006/main" r:id="rId6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Rumah Adat Honai">
                      <a:hlinkClick r:id="rId6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3511" w:rsidRPr="001C0E75" w:rsidRDefault="00A33511" w:rsidP="001C0E75">
      <w:pPr>
        <w:tabs>
          <w:tab w:val="num" w:pos="450"/>
        </w:tabs>
        <w:ind w:left="360"/>
        <w:rPr>
          <w:b/>
        </w:rPr>
      </w:pPr>
    </w:p>
    <w:sectPr w:rsidR="00A33511" w:rsidRPr="001C0E75" w:rsidSect="001C0E75">
      <w:pgSz w:w="12240" w:h="20160" w:code="5"/>
      <w:pgMar w:top="720" w:right="720" w:bottom="720" w:left="720" w:header="720" w:footer="720" w:gutter="0"/>
      <w:cols w:num="2" w:space="28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C6365"/>
    <w:multiLevelType w:val="multilevel"/>
    <w:tmpl w:val="AE2C6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C0E75"/>
    <w:rsid w:val="001C0E75"/>
    <w:rsid w:val="00A33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0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0E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68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3.bp.blogspot.com/-3QXtRlYIILc/U_P3W1qIfwI/AAAAAAAAAx8/p_D8_VmV5X0/s1600/Rumah%2BAdat%2BMelayu%2BSelaso%2BJatuh%2BKembar.jpg" TargetMode="External"/><Relationship Id="rId18" Type="http://schemas.openxmlformats.org/officeDocument/2006/relationships/image" Target="media/image6.jpeg"/><Relationship Id="rId26" Type="http://schemas.openxmlformats.org/officeDocument/2006/relationships/image" Target="media/image10.jpeg"/><Relationship Id="rId39" Type="http://schemas.openxmlformats.org/officeDocument/2006/relationships/hyperlink" Target="http://4.bp.blogspot.com/-HDyYqyOzACM/U_Rd3ReRFlI/AAAAAAAAA0Q/ZSzcEYM5Jjg/s1600/Rumah%2BAdat%2BDalam%2BLoka%2BSamawa.jpg" TargetMode="External"/><Relationship Id="rId21" Type="http://schemas.openxmlformats.org/officeDocument/2006/relationships/hyperlink" Target="http://3.bp.blogspot.com/-QrxFO3bY4PQ/U_RIyeTgg7I/AAAAAAAAAyg/EtF9a_dXawI/s1600/Rumah%2BAdat%2BRakyat.jpg" TargetMode="External"/><Relationship Id="rId34" Type="http://schemas.openxmlformats.org/officeDocument/2006/relationships/image" Target="media/image14.jpeg"/><Relationship Id="rId42" Type="http://schemas.openxmlformats.org/officeDocument/2006/relationships/image" Target="media/image18.jpeg"/><Relationship Id="rId47" Type="http://schemas.openxmlformats.org/officeDocument/2006/relationships/hyperlink" Target="http://2.bp.blogspot.com/-uGBd-qg5oVM/U_RkT4_tWuI/AAAAAAAAA00/dcIJyPhVjVA/s1600/Rumah%2BAdat%2BBanjar%2BBubungan%2BTinggi.jpg" TargetMode="External"/><Relationship Id="rId50" Type="http://schemas.openxmlformats.org/officeDocument/2006/relationships/image" Target="media/image22.jpeg"/><Relationship Id="rId55" Type="http://schemas.openxmlformats.org/officeDocument/2006/relationships/hyperlink" Target="http://1.bp.blogspot.com/-wUH7EJhiuUk/U_Ro3-LsXjI/AAAAAAAAA1Q/LdGd7pUZApI/s1600/Rumah%2BAdat%2BTambi.jpg" TargetMode="External"/><Relationship Id="rId63" Type="http://schemas.openxmlformats.org/officeDocument/2006/relationships/hyperlink" Target="http://1.bp.blogspot.com/-Q2e46rOUGs8/U_Rq6CWTy-I/AAAAAAAAA18/8tHZ_5cPAu8/s1600/Rumah%2BAdat%2BHonai.jpg" TargetMode="External"/><Relationship Id="rId68" Type="http://schemas.openxmlformats.org/officeDocument/2006/relationships/theme" Target="theme/theme1.xml"/><Relationship Id="rId7" Type="http://schemas.openxmlformats.org/officeDocument/2006/relationships/hyperlink" Target="http://2.bp.blogspot.com/-EgK01aw2_p0/U_Pr0u2BjvI/AAAAAAAAAxg/bNol2OASk5s/s1600/Rumah%2BAdat%2BKrong%2BBade.JPG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1.bp.blogspot.com/-oP7J00JNwYg/U_RaK09optI/AAAAAAAAAzg/Wa2_GJyG0no/s1600/Rumah%2BAdat%2BBaduy.jp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1.bp.blogspot.com/-ax2Ec8gU9JE/U_P1Gvx922I/AAAAAAAAAx0/XtU_Rh9oXw8/s1600/Rumah%2BAdat%2BGadang.jpg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3.jpeg"/><Relationship Id="rId37" Type="http://schemas.openxmlformats.org/officeDocument/2006/relationships/hyperlink" Target="http://4.bp.blogspot.com/-4ysUvNPU_aI/U_Rcfd7PZJI/AAAAAAAAA0A/Ye1cobC_m6Q/s1600/Rumah%2BAdat%2BGapura%2BCandi%2BBentar.jpg" TargetMode="External"/><Relationship Id="rId40" Type="http://schemas.openxmlformats.org/officeDocument/2006/relationships/image" Target="media/image17.jpeg"/><Relationship Id="rId45" Type="http://schemas.openxmlformats.org/officeDocument/2006/relationships/hyperlink" Target="http://4.bp.blogspot.com/-IzviM3uCaAE/U_Rh0kS-IPI/AAAAAAAAA0o/4kxiIZA9STA/s1600/Rumah%2BAdat%2BBetang.jpg" TargetMode="External"/><Relationship Id="rId53" Type="http://schemas.openxmlformats.org/officeDocument/2006/relationships/hyperlink" Target="http://2.bp.blogspot.com/-7-EVQIP_M8Q/U_Ro3n8bjPI/AAAAAAAAA1g/h0Zyvf_NXd0/s1600/Rumah%2BAdat%2BTongkonan.jpg" TargetMode="External"/><Relationship Id="rId58" Type="http://schemas.openxmlformats.org/officeDocument/2006/relationships/image" Target="media/image26.jpeg"/><Relationship Id="rId66" Type="http://schemas.openxmlformats.org/officeDocument/2006/relationships/image" Target="media/image30.jpeg"/><Relationship Id="rId5" Type="http://schemas.openxmlformats.org/officeDocument/2006/relationships/settings" Target="settings.xml"/><Relationship Id="rId15" Type="http://schemas.openxmlformats.org/officeDocument/2006/relationships/hyperlink" Target="http://1.bp.blogspot.com/-5h2ZOQUf2Uw/U_RGYJmYpNI/AAAAAAAAAyM/9Nda2eNI2sI/s1600/Rumah%2BAdat%2BPanjang.jpg" TargetMode="External"/><Relationship Id="rId23" Type="http://schemas.openxmlformats.org/officeDocument/2006/relationships/hyperlink" Target="http://4.bp.blogspot.com/-tt6qi4WqkjY/U_RNuEe9j5I/AAAAAAAAAzI/UvCgGK52A8w/s1600/Rumah%2BAdat%2BNuwou%2BSesat.jpg" TargetMode="External"/><Relationship Id="rId28" Type="http://schemas.openxmlformats.org/officeDocument/2006/relationships/image" Target="media/image11.jpeg"/><Relationship Id="rId36" Type="http://schemas.openxmlformats.org/officeDocument/2006/relationships/image" Target="media/image15.jpeg"/><Relationship Id="rId49" Type="http://schemas.openxmlformats.org/officeDocument/2006/relationships/hyperlink" Target="http://1.bp.blogspot.com/-TCCnaw_tp2s/U_Ro48cOwdI/AAAAAAAAA1k/3vYwhtkFBQQ/s1600/Rumah%2BLamin.jpg" TargetMode="External"/><Relationship Id="rId57" Type="http://schemas.openxmlformats.org/officeDocument/2006/relationships/hyperlink" Target="http://3.bp.blogspot.com/-D6y3M_rtlvs/U_Ro2hgWdpI/AAAAAAAAA1A/V0FpfbFJ3Y0/s1600/Rumah%2BAdat%2BIstana%2BButon.jpg" TargetMode="External"/><Relationship Id="rId61" Type="http://schemas.openxmlformats.org/officeDocument/2006/relationships/hyperlink" Target="http://2.bp.blogspot.com/-uaNE5AoLlFY/U_Ro3w7tztI/AAAAAAAAA1U/cSVvD0gkBKU/s1600/Rumah%2BBaileo.jpg" TargetMode="External"/><Relationship Id="rId10" Type="http://schemas.openxmlformats.org/officeDocument/2006/relationships/image" Target="media/image2.jpeg"/><Relationship Id="rId19" Type="http://schemas.openxmlformats.org/officeDocument/2006/relationships/hyperlink" Target="http://4.bp.blogspot.com/-MflpQgGJwUw/U_RIxXJVrFI/AAAAAAAAAyo/lw8xUiZ9Vk8/s1600/Rumah%2BAdat%2BRakit.jpg" TargetMode="External"/><Relationship Id="rId31" Type="http://schemas.openxmlformats.org/officeDocument/2006/relationships/hyperlink" Target="http://1.bp.blogspot.com/-GRbfpfi1IHs/U_RaLMdo2II/AAAAAAAAAzY/QC70jQbgOmo/s1600/Rumah%2BAdat%2BJoglo.jpg" TargetMode="External"/><Relationship Id="rId44" Type="http://schemas.openxmlformats.org/officeDocument/2006/relationships/image" Target="media/image19.jpeg"/><Relationship Id="rId52" Type="http://schemas.openxmlformats.org/officeDocument/2006/relationships/image" Target="media/image23.jpeg"/><Relationship Id="rId60" Type="http://schemas.openxmlformats.org/officeDocument/2006/relationships/image" Target="media/image27.jpeg"/><Relationship Id="rId65" Type="http://schemas.openxmlformats.org/officeDocument/2006/relationships/hyperlink" Target="http://3.bp.blogspot.com/-9stNrV7cVVw/U_RrzuS0JOI/AAAAAAAAA2E/ZFDOMbPTC9I/s1600/Rumah%2BAdat%2BHonai.jp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.bp.blogspot.com/-RAscM_xfdRM/U_PwbQ64kFI/AAAAAAAAAxs/LBAhZADOaFs/s1600/Rumah%2BAdat%2BBolon.jpg" TargetMode="External"/><Relationship Id="rId14" Type="http://schemas.openxmlformats.org/officeDocument/2006/relationships/image" Target="media/image4.jpeg"/><Relationship Id="rId22" Type="http://schemas.openxmlformats.org/officeDocument/2006/relationships/image" Target="media/image8.jpeg"/><Relationship Id="rId27" Type="http://schemas.openxmlformats.org/officeDocument/2006/relationships/hyperlink" Target="http://2.bp.blogspot.com/-XLtUzFk4pkk/U_RNuF6zKAI/AAAAAAAAAzM/YovJMxtlVbQ/s1600/Rumah%2BAdat%2BKasepuhan%2BCirebon.jpg" TargetMode="External"/><Relationship Id="rId30" Type="http://schemas.openxmlformats.org/officeDocument/2006/relationships/image" Target="media/image12.jpeg"/><Relationship Id="rId35" Type="http://schemas.openxmlformats.org/officeDocument/2006/relationships/hyperlink" Target="http://1.bp.blogspot.com/-0hJVtAVaSs4/U_RbNE6gPRI/AAAAAAAAAz0/wb-TqjRQMLo/s1600/Rumah%2BAdat%2BJoglo%2BSitubondo.jpg" TargetMode="External"/><Relationship Id="rId43" Type="http://schemas.openxmlformats.org/officeDocument/2006/relationships/hyperlink" Target="http://2.bp.blogspot.com/-_4RdcM7HcHU/U_Rd3a6pt7I/AAAAAAAAA0U/bbqYygiIwUs/s1600/Rumah%2BAdat%2BIstana%2BKesultanan%2BPontianak.jpg" TargetMode="External"/><Relationship Id="rId48" Type="http://schemas.openxmlformats.org/officeDocument/2006/relationships/image" Target="media/image21.jpeg"/><Relationship Id="rId56" Type="http://schemas.openxmlformats.org/officeDocument/2006/relationships/image" Target="media/image25.jpeg"/><Relationship Id="rId64" Type="http://schemas.openxmlformats.org/officeDocument/2006/relationships/image" Target="media/image29.jpeg"/><Relationship Id="rId8" Type="http://schemas.openxmlformats.org/officeDocument/2006/relationships/image" Target="media/image1.jpeg"/><Relationship Id="rId51" Type="http://schemas.openxmlformats.org/officeDocument/2006/relationships/hyperlink" Target="http://3.bp.blogspot.com/-tJscFlJ0F6Y/U_Ro2mfiqpI/AAAAAAAAA1E/4Y2YI7H7v7Q/s1600/Rumah%2BAdat%2BPewaris.jpg" TargetMode="Externa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2.bp.blogspot.com/-UfOU468Oz_Y/U_RIxc_4f2I/AAAAAAAAAyY/BkW0NrrHdo0/s1600/Rumah%2BLimas.jpg" TargetMode="External"/><Relationship Id="rId25" Type="http://schemas.openxmlformats.org/officeDocument/2006/relationships/hyperlink" Target="http://3.bp.blogspot.com/-fUnI8lZ6AQo/U_RNuSG9mbI/AAAAAAAAAzE/zHW4pJcPG7E/s1600/Rumah%2BAdat%2BKebaya.jpg" TargetMode="External"/><Relationship Id="rId33" Type="http://schemas.openxmlformats.org/officeDocument/2006/relationships/hyperlink" Target="http://1.bp.blogspot.com/-itaJAy7USqI/U_RaLEh20BI/AAAAAAAAAzc/_zbGYZt3aKM/s1600/Rumah%2BAdat%2BBangsal%2BKencono.jpg" TargetMode="External"/><Relationship Id="rId38" Type="http://schemas.openxmlformats.org/officeDocument/2006/relationships/image" Target="media/image16.jpeg"/><Relationship Id="rId46" Type="http://schemas.openxmlformats.org/officeDocument/2006/relationships/image" Target="media/image20.jpeg"/><Relationship Id="rId59" Type="http://schemas.openxmlformats.org/officeDocument/2006/relationships/hyperlink" Target="http://2.bp.blogspot.com/-DSyUxbS-AWc/U_RqLFDh9tI/AAAAAAAAA10/3KoOui-PjMA/s1600/Rumah%2BBaileo.jpg" TargetMode="External"/><Relationship Id="rId67" Type="http://schemas.openxmlformats.org/officeDocument/2006/relationships/fontTable" Target="fontTable.xml"/><Relationship Id="rId20" Type="http://schemas.openxmlformats.org/officeDocument/2006/relationships/image" Target="media/image7.jpeg"/><Relationship Id="rId41" Type="http://schemas.openxmlformats.org/officeDocument/2006/relationships/hyperlink" Target="http://1.bp.blogspot.com/-RDz5aZjvyA8/U_Rd3QdgHHI/AAAAAAAAA0M/vPBDvUgj0zo/s1600/Rumah%2BAdat%2BMusalaki.jpg" TargetMode="External"/><Relationship Id="rId54" Type="http://schemas.openxmlformats.org/officeDocument/2006/relationships/image" Target="media/image24.jpeg"/><Relationship Id="rId62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520324-5E7E-459E-AB88-4E05A8D9E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253</Words>
  <Characters>1447</Characters>
  <Application>Microsoft Office Word</Application>
  <DocSecurity>0</DocSecurity>
  <Lines>12</Lines>
  <Paragraphs>3</Paragraphs>
  <ScaleCrop>false</ScaleCrop>
  <Company/>
  <LinksUpToDate>false</LinksUpToDate>
  <CharactersWithSpaces>16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zky</dc:creator>
  <cp:lastModifiedBy>Rizky</cp:lastModifiedBy>
  <cp:revision>1</cp:revision>
  <dcterms:created xsi:type="dcterms:W3CDTF">2015-11-01T07:48:00Z</dcterms:created>
  <dcterms:modified xsi:type="dcterms:W3CDTF">2015-11-01T07:54:00Z</dcterms:modified>
</cp:coreProperties>
</file>